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5B6B9" w14:textId="77777777" w:rsidR="00164DB5" w:rsidRPr="00D114C4" w:rsidRDefault="00164DB5" w:rsidP="00164DB5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</w:t>
      </w:r>
      <w:r w:rsidRPr="00D114C4">
        <w:rPr>
          <w:rFonts w:ascii="Montserrat" w:hAnsi="Montserrat"/>
          <w:sz w:val="18"/>
          <w:szCs w:val="18"/>
        </w:rPr>
        <w:t>Tuxtla Gutiérrez, Chiapas a ______de ________del 20_____.</w:t>
      </w:r>
    </w:p>
    <w:p w14:paraId="53CFBC36" w14:textId="77777777" w:rsidR="00164DB5" w:rsidRPr="00D114C4" w:rsidRDefault="00164DB5" w:rsidP="00164DB5">
      <w:pPr>
        <w:jc w:val="right"/>
        <w:rPr>
          <w:rFonts w:ascii="Montserrat" w:hAnsi="Montserrat"/>
          <w:sz w:val="18"/>
          <w:szCs w:val="18"/>
        </w:rPr>
      </w:pPr>
    </w:p>
    <w:p w14:paraId="637437C3" w14:textId="77777777" w:rsidR="00164DB5" w:rsidRPr="00D114C4" w:rsidRDefault="00164DB5" w:rsidP="00164DB5">
      <w:pPr>
        <w:jc w:val="right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ASUNTO: </w:t>
      </w:r>
      <w:r w:rsidRPr="00D114C4">
        <w:rPr>
          <w:rFonts w:ascii="Montserrat" w:hAnsi="Montserrat" w:cs="Arial"/>
          <w:sz w:val="18"/>
          <w:szCs w:val="18"/>
        </w:rPr>
        <w:t>Solicitud del estudiante</w:t>
      </w:r>
    </w:p>
    <w:p w14:paraId="7C8C0D00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23DBBF0C" w14:textId="77777777" w:rsidR="00164DB5" w:rsidRPr="00D114C4" w:rsidRDefault="00164DB5" w:rsidP="00164DB5">
      <w:pPr>
        <w:jc w:val="right"/>
        <w:rPr>
          <w:rFonts w:ascii="Montserrat" w:hAnsi="Montserrat"/>
          <w:sz w:val="18"/>
          <w:szCs w:val="18"/>
        </w:rPr>
      </w:pPr>
    </w:p>
    <w:p w14:paraId="403D078D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UAN CARLOS NIÑOS TORRES</w:t>
      </w:r>
    </w:p>
    <w:p w14:paraId="00577E0C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JEFE DE LA DIVISIÓN DE ESTUDIOS PROFESIONALES</w:t>
      </w:r>
    </w:p>
    <w:p w14:paraId="378B5353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PRESENTE</w:t>
      </w:r>
    </w:p>
    <w:p w14:paraId="77085D22" w14:textId="77777777" w:rsidR="00164DB5" w:rsidRPr="00D114C4" w:rsidRDefault="00164DB5" w:rsidP="00164DB5">
      <w:pPr>
        <w:rPr>
          <w:rFonts w:ascii="Montserrat" w:hAnsi="Montserrat"/>
          <w:sz w:val="18"/>
          <w:szCs w:val="18"/>
        </w:rPr>
      </w:pPr>
    </w:p>
    <w:p w14:paraId="16E9E29B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25A71486" w14:textId="0A9E95A9" w:rsidR="00164DB5" w:rsidRPr="00D114C4" w:rsidRDefault="00164DB5" w:rsidP="00164DB5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T’N. </w:t>
      </w:r>
      <w:r w:rsidR="00BE1C1D">
        <w:rPr>
          <w:rFonts w:ascii="Montserrat" w:hAnsi="Montserrat"/>
          <w:b/>
          <w:sz w:val="18"/>
          <w:szCs w:val="18"/>
        </w:rPr>
        <w:t>YUBITZA JUAREZ HERRERA</w:t>
      </w:r>
    </w:p>
    <w:p w14:paraId="15CB25B5" w14:textId="77777777" w:rsidR="00164DB5" w:rsidRPr="00D114C4" w:rsidRDefault="00164DB5" w:rsidP="00164DB5">
      <w:pPr>
        <w:jc w:val="right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COORDINADOR</w:t>
      </w:r>
      <w:r>
        <w:rPr>
          <w:rFonts w:ascii="Montserrat" w:hAnsi="Montserrat"/>
          <w:b/>
          <w:sz w:val="18"/>
          <w:szCs w:val="18"/>
        </w:rPr>
        <w:t>A</w:t>
      </w:r>
      <w:r w:rsidRPr="00D114C4">
        <w:rPr>
          <w:rFonts w:ascii="Montserrat" w:hAnsi="Montserrat"/>
          <w:b/>
          <w:sz w:val="18"/>
          <w:szCs w:val="18"/>
        </w:rPr>
        <w:t xml:space="preserve"> DE APOYO A TITULACION </w:t>
      </w:r>
    </w:p>
    <w:p w14:paraId="2D72601B" w14:textId="77777777" w:rsidR="00164DB5" w:rsidRPr="00D114C4" w:rsidRDefault="00164DB5" w:rsidP="00164DB5">
      <w:pPr>
        <w:jc w:val="right"/>
        <w:rPr>
          <w:rFonts w:ascii="Montserrat" w:hAnsi="Montserrat"/>
          <w:b/>
          <w:sz w:val="18"/>
          <w:szCs w:val="18"/>
        </w:rPr>
      </w:pPr>
    </w:p>
    <w:p w14:paraId="17DDAD00" w14:textId="77777777" w:rsidR="00164DB5" w:rsidRPr="00D114C4" w:rsidRDefault="00164DB5" w:rsidP="00164DB5">
      <w:pPr>
        <w:jc w:val="right"/>
        <w:rPr>
          <w:rFonts w:ascii="Montserrat" w:hAnsi="Montserrat"/>
          <w:b/>
          <w:sz w:val="18"/>
          <w:szCs w:val="18"/>
        </w:rPr>
      </w:pPr>
    </w:p>
    <w:p w14:paraId="2E428D87" w14:textId="77777777" w:rsidR="00164DB5" w:rsidRPr="00D114C4" w:rsidRDefault="00164DB5" w:rsidP="00164DB5">
      <w:pPr>
        <w:jc w:val="both"/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Por medio del presente solicito autorización para iniciar trámites de Titulación Integral: </w:t>
      </w:r>
    </w:p>
    <w:p w14:paraId="4A3C342E" w14:textId="77777777" w:rsidR="00164DB5" w:rsidRPr="00D114C4" w:rsidRDefault="00164DB5" w:rsidP="00164DB5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4361"/>
        <w:gridCol w:w="5323"/>
      </w:tblGrid>
      <w:tr w:rsidR="00164DB5" w:rsidRPr="00D114C4" w14:paraId="4439DB78" w14:textId="77777777" w:rsidTr="00A93BBD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523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a)Nombre del estudiante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D2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4F0BCAEC" w14:textId="77777777" w:rsidTr="00A93BBD">
        <w:trPr>
          <w:trHeight w:val="1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59A4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b)Carrera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A9F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1DC071A6" w14:textId="77777777" w:rsidTr="00A93BBD">
        <w:trPr>
          <w:trHeight w:val="2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8C50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)No. de Control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4F8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3A4BD3CE" w14:textId="77777777" w:rsidTr="00A93BBD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F94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)Nombre del proyecto: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C66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56D0CCDB" w14:textId="77777777" w:rsidTr="00A93BBD">
        <w:trPr>
          <w:trHeight w:val="5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C02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d)Producto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7DC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PROYECTO/INFORME TÉCNICO DE RESIDENCIA PROFESIONAL /</w:t>
            </w:r>
          </w:p>
          <w:p w14:paraId="4A6C2010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  <w:r w:rsidRPr="00D114C4">
              <w:rPr>
                <w:rFonts w:ascii="Montserrat" w:hAnsi="Montserrat"/>
                <w:sz w:val="18"/>
                <w:szCs w:val="18"/>
              </w:rPr>
              <w:t>TESIS / OTRO (ESPECIFIQUE)</w:t>
            </w:r>
          </w:p>
          <w:p w14:paraId="3116E80B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34FC5C0" w14:textId="77777777" w:rsidR="00164DB5" w:rsidRPr="00D114C4" w:rsidRDefault="00164DB5" w:rsidP="00164DB5">
      <w:pPr>
        <w:rPr>
          <w:rFonts w:ascii="Montserrat" w:hAnsi="Montserrat"/>
          <w:sz w:val="18"/>
          <w:szCs w:val="18"/>
        </w:rPr>
      </w:pPr>
    </w:p>
    <w:p w14:paraId="46622892" w14:textId="77777777" w:rsidR="00164DB5" w:rsidRPr="00D114C4" w:rsidRDefault="00164DB5" w:rsidP="00164DB5">
      <w:pPr>
        <w:rPr>
          <w:rFonts w:ascii="Montserrat" w:hAnsi="Montserrat"/>
          <w:sz w:val="18"/>
          <w:szCs w:val="18"/>
        </w:rPr>
      </w:pPr>
    </w:p>
    <w:p w14:paraId="3EBB505E" w14:textId="77777777" w:rsidR="00164DB5" w:rsidRPr="00D114C4" w:rsidRDefault="00164DB5" w:rsidP="00164DB5">
      <w:pPr>
        <w:rPr>
          <w:rFonts w:ascii="Montserrat" w:hAnsi="Montserrat"/>
          <w:sz w:val="18"/>
          <w:szCs w:val="18"/>
        </w:rPr>
      </w:pPr>
      <w:r w:rsidRPr="00D114C4">
        <w:rPr>
          <w:rFonts w:ascii="Montserrat" w:hAnsi="Montserrat"/>
          <w:sz w:val="18"/>
          <w:szCs w:val="18"/>
        </w:rPr>
        <w:t xml:space="preserve">En espera del dictamen correspondiente, quedo a sus órdenes. </w:t>
      </w:r>
    </w:p>
    <w:p w14:paraId="3306EC22" w14:textId="77777777" w:rsidR="00164DB5" w:rsidRPr="00D114C4" w:rsidRDefault="00164DB5" w:rsidP="00164DB5">
      <w:pPr>
        <w:rPr>
          <w:rFonts w:ascii="Montserrat" w:hAnsi="Montserrat"/>
          <w:sz w:val="18"/>
          <w:szCs w:val="18"/>
        </w:rPr>
      </w:pPr>
    </w:p>
    <w:p w14:paraId="2B9DA0DB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0975AF1A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 xml:space="preserve">A T E N T A M E N T E: </w:t>
      </w:r>
    </w:p>
    <w:p w14:paraId="02CB1F69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4580C401" w14:textId="77777777" w:rsidR="00164DB5" w:rsidRPr="00D114C4" w:rsidRDefault="00164DB5" w:rsidP="00164DB5">
      <w:pPr>
        <w:jc w:val="both"/>
        <w:rPr>
          <w:rFonts w:ascii="Montserrat" w:hAnsi="Montserrat"/>
          <w:sz w:val="18"/>
          <w:szCs w:val="18"/>
        </w:rPr>
      </w:pPr>
    </w:p>
    <w:p w14:paraId="77EC316E" w14:textId="77777777" w:rsidR="00164DB5" w:rsidRPr="00D114C4" w:rsidRDefault="00164DB5" w:rsidP="00164DB5">
      <w:pPr>
        <w:jc w:val="both"/>
        <w:rPr>
          <w:rFonts w:ascii="Montserrat" w:hAnsi="Montserrat"/>
          <w:sz w:val="18"/>
          <w:szCs w:val="18"/>
        </w:rPr>
      </w:pPr>
    </w:p>
    <w:p w14:paraId="3B313C5A" w14:textId="77777777" w:rsidR="00164DB5" w:rsidRPr="00D114C4" w:rsidRDefault="00164DB5" w:rsidP="00164DB5">
      <w:pPr>
        <w:jc w:val="both"/>
        <w:rPr>
          <w:rFonts w:ascii="Montserrat" w:hAnsi="Montserrat"/>
          <w:sz w:val="6"/>
          <w:szCs w:val="6"/>
          <w:u w:val="single"/>
        </w:rPr>
      </w:pP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  <w:r w:rsidRPr="00D114C4">
        <w:rPr>
          <w:rFonts w:ascii="Montserrat" w:hAnsi="Montserrat"/>
          <w:sz w:val="6"/>
          <w:szCs w:val="6"/>
          <w:u w:val="single"/>
        </w:rPr>
        <w:tab/>
      </w:r>
    </w:p>
    <w:p w14:paraId="6AE5180B" w14:textId="77777777" w:rsidR="00164DB5" w:rsidRPr="00D114C4" w:rsidRDefault="00164DB5" w:rsidP="00164DB5">
      <w:pPr>
        <w:jc w:val="both"/>
        <w:rPr>
          <w:rFonts w:ascii="Montserrat" w:hAnsi="Montserrat"/>
          <w:b/>
          <w:sz w:val="18"/>
          <w:szCs w:val="18"/>
        </w:rPr>
      </w:pPr>
      <w:r w:rsidRPr="00D114C4">
        <w:rPr>
          <w:rFonts w:ascii="Montserrat" w:hAnsi="Montserrat"/>
          <w:b/>
          <w:sz w:val="18"/>
          <w:szCs w:val="18"/>
        </w:rPr>
        <w:t>Nombre y firma del solicitante</w:t>
      </w:r>
    </w:p>
    <w:p w14:paraId="71D8458B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10F0E6E7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p w14:paraId="04D6D3B5" w14:textId="77777777" w:rsidR="00164DB5" w:rsidRPr="00D114C4" w:rsidRDefault="00164DB5" w:rsidP="00164DB5">
      <w:pPr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57"/>
        <w:tblW w:w="9698" w:type="dxa"/>
        <w:tblLook w:val="04A0" w:firstRow="1" w:lastRow="0" w:firstColumn="1" w:lastColumn="0" w:noHBand="0" w:noVBand="1"/>
      </w:tblPr>
      <w:tblGrid>
        <w:gridCol w:w="3510"/>
        <w:gridCol w:w="6188"/>
      </w:tblGrid>
      <w:tr w:rsidR="00164DB5" w:rsidRPr="00D114C4" w14:paraId="26A4A0F1" w14:textId="77777777" w:rsidTr="00A93BBD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8B8A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Dirección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D3B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4524D103" w14:textId="77777777" w:rsidTr="00A93BBD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1598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 xml:space="preserve">Teléfono particular o de contacto: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C1C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64DB5" w:rsidRPr="00D114C4" w14:paraId="6B463F1F" w14:textId="77777777" w:rsidTr="00A93BBD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BB1" w14:textId="77777777" w:rsidR="00164DB5" w:rsidRPr="00D114C4" w:rsidRDefault="00164DB5" w:rsidP="00A93BBD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114C4">
              <w:rPr>
                <w:rFonts w:ascii="Montserrat" w:hAnsi="Montserrat"/>
                <w:b/>
                <w:sz w:val="18"/>
                <w:szCs w:val="18"/>
              </w:rPr>
              <w:t>Correo electrónico del estudiante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97C" w14:textId="77777777" w:rsidR="00164DB5" w:rsidRPr="00D114C4" w:rsidRDefault="00164DB5" w:rsidP="00A93BBD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DE59574" w14:textId="77777777" w:rsidR="00164DB5" w:rsidRPr="00D114C4" w:rsidRDefault="00164DB5" w:rsidP="00164DB5">
      <w:pPr>
        <w:ind w:left="360"/>
        <w:jc w:val="center"/>
        <w:rPr>
          <w:rFonts w:ascii="Montserrat" w:hAnsi="Montserrat"/>
          <w:b/>
          <w:sz w:val="18"/>
          <w:szCs w:val="18"/>
        </w:rPr>
      </w:pPr>
    </w:p>
    <w:p w14:paraId="46269ECD" w14:textId="5CA8F8B9" w:rsidR="00164DB5" w:rsidRPr="00D114C4" w:rsidRDefault="00164DB5" w:rsidP="00164DB5">
      <w:pPr>
        <w:spacing w:line="480" w:lineRule="auto"/>
        <w:jc w:val="both"/>
        <w:rPr>
          <w:rFonts w:ascii="Montserrat" w:hAnsi="Montserrat"/>
          <w:b/>
          <w:sz w:val="32"/>
          <w:szCs w:val="28"/>
        </w:rPr>
      </w:pPr>
      <w:r w:rsidRPr="00D114C4">
        <w:rPr>
          <w:rFonts w:ascii="Montserrat" w:hAnsi="Montserrat"/>
          <w:b/>
          <w:sz w:val="18"/>
          <w:szCs w:val="18"/>
        </w:rPr>
        <w:br w:type="column"/>
      </w:r>
      <w:r w:rsidRPr="00D114C4">
        <w:rPr>
          <w:rFonts w:ascii="Montserrat" w:hAnsi="Montserrat"/>
          <w:b/>
          <w:sz w:val="32"/>
          <w:szCs w:val="28"/>
          <w:u w:val="single"/>
        </w:rPr>
        <w:lastRenderedPageBreak/>
        <w:t>NOTA IMPORTANTE</w:t>
      </w:r>
      <w:r w:rsidRPr="00D114C4">
        <w:rPr>
          <w:rFonts w:ascii="Montserrat" w:hAnsi="Montserrat"/>
          <w:b/>
          <w:sz w:val="32"/>
          <w:szCs w:val="28"/>
        </w:rPr>
        <w:t xml:space="preserve">: </w:t>
      </w:r>
    </w:p>
    <w:p w14:paraId="52A6E59E" w14:textId="4C2233DC" w:rsidR="00164DB5" w:rsidRDefault="00164DB5" w:rsidP="00164DB5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 w:rsidRPr="00D114C4">
        <w:rPr>
          <w:rFonts w:ascii="Montserrat" w:hAnsi="Montserrat"/>
          <w:sz w:val="32"/>
          <w:szCs w:val="28"/>
        </w:rPr>
        <w:t xml:space="preserve">Cualquier duda o aclaración comunícate al Tel. 01 </w:t>
      </w:r>
      <w:r>
        <w:rPr>
          <w:rFonts w:ascii="Montserrat" w:hAnsi="Montserrat"/>
          <w:sz w:val="32"/>
          <w:szCs w:val="28"/>
        </w:rPr>
        <w:t xml:space="preserve">(961) 61-5-04-61 ext. 3246 </w:t>
      </w:r>
      <w:r w:rsidRPr="00D114C4">
        <w:rPr>
          <w:rFonts w:ascii="Montserrat" w:hAnsi="Montserrat"/>
          <w:sz w:val="32"/>
          <w:szCs w:val="28"/>
        </w:rPr>
        <w:t>en horario de 10 a 15 hrs.</w:t>
      </w:r>
    </w:p>
    <w:p w14:paraId="3BEA58D5" w14:textId="77777777" w:rsidR="00164DB5" w:rsidRDefault="00164DB5" w:rsidP="00164DB5">
      <w:pPr>
        <w:spacing w:line="480" w:lineRule="auto"/>
        <w:ind w:right="51"/>
        <w:jc w:val="both"/>
        <w:rPr>
          <w:rFonts w:ascii="Montserrat" w:hAnsi="Montserrat"/>
          <w:sz w:val="32"/>
          <w:szCs w:val="28"/>
        </w:rPr>
      </w:pPr>
      <w:r>
        <w:rPr>
          <w:rFonts w:ascii="Montserrat" w:hAnsi="Montserrat"/>
          <w:sz w:val="32"/>
          <w:szCs w:val="28"/>
        </w:rPr>
        <w:t xml:space="preserve">O al correo: </w:t>
      </w:r>
    </w:p>
    <w:p w14:paraId="572C5C6E" w14:textId="285EA65E" w:rsidR="00164DB5" w:rsidRPr="00164DB5" w:rsidRDefault="00164DB5" w:rsidP="00164DB5">
      <w:pPr>
        <w:spacing w:line="480" w:lineRule="auto"/>
        <w:ind w:right="51"/>
        <w:jc w:val="both"/>
        <w:rPr>
          <w:rFonts w:ascii="Montserrat" w:hAnsi="Montserrat"/>
          <w:b/>
          <w:bCs/>
          <w:sz w:val="40"/>
          <w:szCs w:val="36"/>
        </w:rPr>
      </w:pPr>
      <w:r w:rsidRPr="00164DB5">
        <w:rPr>
          <w:rFonts w:ascii="Montserrat" w:hAnsi="Montserrat"/>
          <w:b/>
          <w:bCs/>
          <w:sz w:val="40"/>
          <w:szCs w:val="36"/>
        </w:rPr>
        <w:t>coordinacion.titulacion@tuxtla.tecnm.mx</w:t>
      </w:r>
    </w:p>
    <w:p w14:paraId="67C3B6F6" w14:textId="77777777" w:rsidR="00164DB5" w:rsidRPr="00095FDC" w:rsidRDefault="00164DB5" w:rsidP="00164DB5">
      <w:pPr>
        <w:ind w:left="2124" w:right="51" w:firstLine="3"/>
        <w:jc w:val="both"/>
      </w:pPr>
    </w:p>
    <w:p w14:paraId="2D5C27A3" w14:textId="1FF7FE43" w:rsidR="009D38E9" w:rsidRPr="00164DB5" w:rsidRDefault="009D38E9" w:rsidP="00164DB5"/>
    <w:sectPr w:rsidR="009D38E9" w:rsidRPr="00164DB5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CF12" w14:textId="77777777" w:rsidR="00704F98" w:rsidRDefault="00704F98">
      <w:r>
        <w:separator/>
      </w:r>
    </w:p>
  </w:endnote>
  <w:endnote w:type="continuationSeparator" w:id="0">
    <w:p w14:paraId="513DDA08" w14:textId="77777777" w:rsidR="00704F98" w:rsidRDefault="0070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1BED65E7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="0025755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0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1285E8AB" w14:textId="49E219DC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1BED65E7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ext.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="0025755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0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</w:p>
                  <w:p w14:paraId="1285E8AB" w14:textId="49E219DC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A6DE" w14:textId="77777777" w:rsidR="00704F98" w:rsidRDefault="00704F98">
      <w:r>
        <w:separator/>
      </w:r>
    </w:p>
  </w:footnote>
  <w:footnote w:type="continuationSeparator" w:id="0">
    <w:p w14:paraId="344C5B22" w14:textId="77777777" w:rsidR="00704F98" w:rsidRDefault="0070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1" w14:textId="34BB6E4C" w:rsidR="00E071FB" w:rsidRDefault="004274D5" w:rsidP="005B7C96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2" w14:textId="77777777" w:rsidR="009526D1" w:rsidRPr="0045125E" w:rsidRDefault="009526D1" w:rsidP="002235C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1" w14:textId="34BB6E4C" w:rsidR="00E071FB" w:rsidRDefault="004274D5" w:rsidP="005B7C96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2" w14:textId="77777777" w:rsidR="009526D1" w:rsidRPr="0045125E" w:rsidRDefault="009526D1" w:rsidP="002235C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val="en-US" w:eastAsia="en-US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4DB5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6257"/>
    <w:rsid w:val="00221969"/>
    <w:rsid w:val="002235C6"/>
    <w:rsid w:val="00242EBE"/>
    <w:rsid w:val="00244D65"/>
    <w:rsid w:val="00253001"/>
    <w:rsid w:val="0025755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1020"/>
    <w:rsid w:val="00381ED1"/>
    <w:rsid w:val="00392DE2"/>
    <w:rsid w:val="00397322"/>
    <w:rsid w:val="003A2351"/>
    <w:rsid w:val="003B347A"/>
    <w:rsid w:val="003C7F5A"/>
    <w:rsid w:val="003D5A08"/>
    <w:rsid w:val="003E0BB5"/>
    <w:rsid w:val="003F349D"/>
    <w:rsid w:val="00407CB7"/>
    <w:rsid w:val="004128A5"/>
    <w:rsid w:val="0041406E"/>
    <w:rsid w:val="004155D1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519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AED"/>
    <w:rsid w:val="00533C26"/>
    <w:rsid w:val="00533CE3"/>
    <w:rsid w:val="00534B29"/>
    <w:rsid w:val="005501E5"/>
    <w:rsid w:val="00552F47"/>
    <w:rsid w:val="005609BD"/>
    <w:rsid w:val="005636B8"/>
    <w:rsid w:val="00564AA1"/>
    <w:rsid w:val="005720C6"/>
    <w:rsid w:val="00576550"/>
    <w:rsid w:val="005800FB"/>
    <w:rsid w:val="00593C63"/>
    <w:rsid w:val="005A1D52"/>
    <w:rsid w:val="005A1F31"/>
    <w:rsid w:val="005A3E40"/>
    <w:rsid w:val="005A7AA3"/>
    <w:rsid w:val="005B4EBC"/>
    <w:rsid w:val="005B7C96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0DF5"/>
    <w:rsid w:val="006C110C"/>
    <w:rsid w:val="006D2CE2"/>
    <w:rsid w:val="006D6962"/>
    <w:rsid w:val="006F5298"/>
    <w:rsid w:val="00700FCD"/>
    <w:rsid w:val="00704F9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56E5"/>
    <w:rsid w:val="007911DE"/>
    <w:rsid w:val="007A031B"/>
    <w:rsid w:val="007B0525"/>
    <w:rsid w:val="007B3986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6EE8"/>
    <w:rsid w:val="0086036E"/>
    <w:rsid w:val="00882D0A"/>
    <w:rsid w:val="00891D3D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7A8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1C1D"/>
    <w:rsid w:val="00BE6FA2"/>
    <w:rsid w:val="00BF2489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3A1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4D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9005-CEEC-40D0-BA42-A65976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3</cp:revision>
  <cp:lastPrinted>2021-01-05T23:25:00Z</cp:lastPrinted>
  <dcterms:created xsi:type="dcterms:W3CDTF">2021-01-11T20:59:00Z</dcterms:created>
  <dcterms:modified xsi:type="dcterms:W3CDTF">2021-04-15T23:59:00Z</dcterms:modified>
</cp:coreProperties>
</file>